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25ED2" w14:textId="1FD5FF7F" w:rsidR="00BD195B" w:rsidRDefault="002E7B2F" w:rsidP="00BD195B">
      <w:pPr>
        <w:spacing w:after="0"/>
        <w:jc w:val="center"/>
        <w:rPr>
          <w:rFonts w:ascii="Rockwell" w:hAnsi="Rockwell"/>
          <w:b/>
          <w:sz w:val="52"/>
          <w:szCs w:val="52"/>
        </w:rPr>
      </w:pPr>
      <w:bookmarkStart w:id="0" w:name="_GoBack"/>
      <w:bookmarkEnd w:id="0"/>
      <w:r>
        <w:rPr>
          <w:rFonts w:ascii="Rockwell" w:hAnsi="Rockwell"/>
          <w:b/>
          <w:sz w:val="52"/>
          <w:szCs w:val="52"/>
        </w:rPr>
        <w:t>5th</w:t>
      </w:r>
      <w:r w:rsidR="00B5480C" w:rsidRPr="00676157">
        <w:rPr>
          <w:rFonts w:ascii="Rockwell" w:hAnsi="Rockwell"/>
          <w:b/>
          <w:sz w:val="52"/>
          <w:szCs w:val="52"/>
        </w:rPr>
        <w:t xml:space="preserve"> </w:t>
      </w:r>
      <w:r w:rsidR="002F7A92" w:rsidRPr="00676157">
        <w:rPr>
          <w:rFonts w:ascii="Rockwell" w:hAnsi="Rockwell"/>
          <w:b/>
          <w:sz w:val="52"/>
          <w:szCs w:val="52"/>
        </w:rPr>
        <w:t>Grade Supply List</w:t>
      </w:r>
    </w:p>
    <w:p w14:paraId="43134E72" w14:textId="6FB77B28" w:rsidR="002F7A92" w:rsidRDefault="00A16B63" w:rsidP="00BD195B">
      <w:pPr>
        <w:spacing w:after="0"/>
        <w:jc w:val="center"/>
        <w:rPr>
          <w:rFonts w:ascii="Rockwell" w:hAnsi="Rockwell"/>
          <w:b/>
          <w:sz w:val="52"/>
          <w:szCs w:val="52"/>
        </w:rPr>
      </w:pPr>
      <w:r>
        <w:rPr>
          <w:rFonts w:ascii="Rockwell" w:hAnsi="Rockwell"/>
          <w:b/>
          <w:sz w:val="52"/>
          <w:szCs w:val="52"/>
        </w:rPr>
        <w:t>2022 – 2023</w:t>
      </w:r>
    </w:p>
    <w:p w14:paraId="058A0958" w14:textId="077B4F58" w:rsidR="00A16B63" w:rsidRPr="00A16B63" w:rsidRDefault="00A16B63" w:rsidP="00A16B63">
      <w:pPr>
        <w:spacing w:after="0"/>
        <w:jc w:val="center"/>
        <w:rPr>
          <w:rFonts w:ascii="Rockwell" w:hAnsi="Rockwell"/>
          <w:sz w:val="24"/>
          <w:szCs w:val="24"/>
        </w:rPr>
      </w:pPr>
    </w:p>
    <w:p w14:paraId="2EDA2D35" w14:textId="3D935228" w:rsidR="00EA0707" w:rsidRDefault="00F35001" w:rsidP="002F7A92">
      <w:pPr>
        <w:spacing w:after="0"/>
        <w:rPr>
          <w:sz w:val="28"/>
          <w:szCs w:val="28"/>
        </w:rPr>
      </w:pPr>
      <w:r w:rsidRPr="00FE17C0">
        <w:rPr>
          <w:rFonts w:ascii="Modern No. 20" w:hAnsi="Modern No. 20" w:cs="Calibri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 wp14:anchorId="4529712C" wp14:editId="3A27966C">
                <wp:extent cx="4515729" cy="3902927"/>
                <wp:effectExtent l="0" t="0" r="0" b="254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729" cy="3902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D1752" w14:textId="017C4885" w:rsidR="00EA0707" w:rsidRPr="00A16B63" w:rsidRDefault="00EA0707" w:rsidP="00EA0707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16B63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ll Students</w:t>
                            </w:r>
                          </w:p>
                          <w:p w14:paraId="0482B55A" w14:textId="66795928" w:rsidR="00A16B63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 xml:space="preserve">$35 </w:t>
                            </w:r>
                            <w:r w:rsidR="00494A7B">
                              <w:rPr>
                                <w:sz w:val="32"/>
                                <w:szCs w:val="32"/>
                              </w:rPr>
                              <w:t xml:space="preserve">Student Operational </w:t>
                            </w:r>
                            <w:r w:rsidRPr="00A16B63">
                              <w:rPr>
                                <w:sz w:val="32"/>
                                <w:szCs w:val="32"/>
                              </w:rPr>
                              <w:t>Fee</w:t>
                            </w:r>
                          </w:p>
                          <w:p w14:paraId="585E3E14" w14:textId="34F91645" w:rsidR="00494A7B" w:rsidRPr="00A16B63" w:rsidRDefault="00494A7B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ckpack (no rolling or messenger bags)</w:t>
                            </w:r>
                          </w:p>
                          <w:p w14:paraId="2573FD16" w14:textId="77777777" w:rsidR="00A16B63" w:rsidRPr="00A16B63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>1 Pair of Earbuds or Headphones</w:t>
                            </w:r>
                          </w:p>
                          <w:p w14:paraId="6DC10217" w14:textId="46817A83" w:rsidR="00A16B63" w:rsidRPr="00A16B63" w:rsidRDefault="000D0B6D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A16B63" w:rsidRPr="00A16B63">
                              <w:rPr>
                                <w:sz w:val="32"/>
                                <w:szCs w:val="32"/>
                              </w:rPr>
                              <w:t xml:space="preserve"> Heavy Duty </w:t>
                            </w:r>
                            <w:r w:rsidR="00494A7B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A16B63" w:rsidRPr="00A16B63">
                              <w:rPr>
                                <w:sz w:val="32"/>
                                <w:szCs w:val="32"/>
                              </w:rPr>
                              <w:t>-inch Clear View White Binder</w:t>
                            </w:r>
                          </w:p>
                          <w:p w14:paraId="207A290A" w14:textId="2AA14485" w:rsidR="00A16B63" w:rsidRPr="00A16B63" w:rsidRDefault="00494A7B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A16B63" w:rsidRPr="00A16B63">
                              <w:rPr>
                                <w:sz w:val="32"/>
                                <w:szCs w:val="32"/>
                              </w:rPr>
                              <w:t xml:space="preserve"> Heavy Duty Plastic Pocket Folder with Prongs</w:t>
                            </w:r>
                          </w:p>
                          <w:p w14:paraId="098521B4" w14:textId="6A2031DC" w:rsidR="00A16B63" w:rsidRPr="00A16B63" w:rsidRDefault="00494A7B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A16B63" w:rsidRPr="00A16B63">
                              <w:rPr>
                                <w:sz w:val="32"/>
                                <w:szCs w:val="32"/>
                              </w:rPr>
                              <w:t xml:space="preserve"> Composition Noteboo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A16B63" w:rsidRPr="00A16B63">
                              <w:rPr>
                                <w:sz w:val="32"/>
                                <w:szCs w:val="32"/>
                              </w:rPr>
                              <w:t>Wide-Ruled</w:t>
                            </w:r>
                          </w:p>
                          <w:p w14:paraId="536AAB4A" w14:textId="6C5661F7" w:rsidR="00A16B63" w:rsidRPr="00A16B63" w:rsidRDefault="00494A7B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A16B63" w:rsidRPr="00A16B6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acks</w:t>
                            </w:r>
                            <w:r w:rsidR="00A16B63" w:rsidRPr="00A16B63">
                              <w:rPr>
                                <w:sz w:val="32"/>
                                <w:szCs w:val="32"/>
                              </w:rPr>
                              <w:t xml:space="preserve"> of Crayon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24 count)</w:t>
                            </w:r>
                          </w:p>
                          <w:p w14:paraId="3E3A18DD" w14:textId="1E1F30BF" w:rsidR="00A16B63" w:rsidRPr="00A16B63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="00494A7B">
                              <w:rPr>
                                <w:sz w:val="32"/>
                                <w:szCs w:val="32"/>
                              </w:rPr>
                              <w:t>Packs</w:t>
                            </w:r>
                            <w:r w:rsidRPr="00A16B63">
                              <w:rPr>
                                <w:sz w:val="32"/>
                                <w:szCs w:val="32"/>
                              </w:rPr>
                              <w:t xml:space="preserve"> of Colored Pencils</w:t>
                            </w:r>
                            <w:r w:rsidR="00494A7B">
                              <w:rPr>
                                <w:sz w:val="32"/>
                                <w:szCs w:val="32"/>
                              </w:rPr>
                              <w:t xml:space="preserve"> (12 count)</w:t>
                            </w:r>
                          </w:p>
                          <w:p w14:paraId="55D8AE1A" w14:textId="769EBFE5" w:rsidR="00A16B63" w:rsidRPr="00A16B63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="00494A7B">
                              <w:rPr>
                                <w:sz w:val="32"/>
                                <w:szCs w:val="32"/>
                              </w:rPr>
                              <w:t>Packs</w:t>
                            </w:r>
                            <w:r w:rsidRPr="00A16B63">
                              <w:rPr>
                                <w:sz w:val="32"/>
                                <w:szCs w:val="32"/>
                              </w:rPr>
                              <w:t xml:space="preserve"> of Fine Line (skinny) Markers</w:t>
                            </w:r>
                          </w:p>
                          <w:p w14:paraId="6DAB8D1C" w14:textId="77777777" w:rsidR="00494A7B" w:rsidRPr="00A16B63" w:rsidRDefault="00494A7B" w:rsidP="00494A7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>1 Pair of Student Scissors</w:t>
                            </w:r>
                          </w:p>
                          <w:p w14:paraId="749BF0C9" w14:textId="0E5EC4FB" w:rsidR="00A16B63" w:rsidRPr="00A16B63" w:rsidRDefault="00494A7B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 Large </w:t>
                            </w:r>
                            <w:r w:rsidR="00A16B63" w:rsidRPr="00A16B63">
                              <w:rPr>
                                <w:sz w:val="32"/>
                                <w:szCs w:val="32"/>
                              </w:rPr>
                              <w:t xml:space="preserve">Glue Sticks </w:t>
                            </w:r>
                          </w:p>
                          <w:p w14:paraId="07D247F1" w14:textId="28DE084D" w:rsidR="00A16B63" w:rsidRDefault="00494A7B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="00A16B63" w:rsidRPr="00A16B63">
                              <w:rPr>
                                <w:sz w:val="32"/>
                                <w:szCs w:val="32"/>
                              </w:rPr>
                              <w:t xml:space="preserve"> Rolls of Paper Towels</w:t>
                            </w:r>
                          </w:p>
                          <w:p w14:paraId="675AD7BB" w14:textId="652B6E90" w:rsidR="00AF44C5" w:rsidRDefault="00A16B63" w:rsidP="00BD195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16B63">
                              <w:rPr>
                                <w:sz w:val="32"/>
                                <w:szCs w:val="32"/>
                              </w:rPr>
                              <w:t>2 Boxes of Kleenex</w:t>
                            </w:r>
                          </w:p>
                          <w:p w14:paraId="59034000" w14:textId="05DABB1F" w:rsidR="00494A7B" w:rsidRPr="00A16B63" w:rsidRDefault="002E7B2F" w:rsidP="00494A7B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="00494A7B" w:rsidRPr="00A16B63">
                              <w:rPr>
                                <w:sz w:val="32"/>
                                <w:szCs w:val="32"/>
                              </w:rPr>
                              <w:t xml:space="preserve"> Contain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494A7B" w:rsidRPr="00A16B63">
                              <w:rPr>
                                <w:sz w:val="32"/>
                                <w:szCs w:val="32"/>
                              </w:rPr>
                              <w:t xml:space="preserve"> of Clorox or Lysol Disinfecting Wipes</w:t>
                            </w:r>
                          </w:p>
                          <w:p w14:paraId="3378D515" w14:textId="77777777" w:rsidR="000D0B6D" w:rsidRPr="00A16B63" w:rsidRDefault="000D0B6D" w:rsidP="00A16B63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2971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55.55pt;height:30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" stroked="f" strokeweight="1.5pt">
                <v:textbox>
                  <w:txbxContent>
                    <w:p w14:paraId="10ED1752" w14:textId="017C4885" w:rsidR="00EA0707" w:rsidRPr="00A16B63" w:rsidRDefault="00EA0707" w:rsidP="00EA0707">
                      <w:pPr>
                        <w:spacing w:after="0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A16B63">
                        <w:rPr>
                          <w:b/>
                          <w:sz w:val="36"/>
                          <w:szCs w:val="36"/>
                          <w:u w:val="single"/>
                        </w:rPr>
                        <w:t>All Students</w:t>
                      </w:r>
                    </w:p>
                    <w:p w14:paraId="0482B55A" w14:textId="66795928" w:rsidR="00A16B63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 xml:space="preserve">$35 </w:t>
                      </w:r>
                      <w:r w:rsidR="00494A7B">
                        <w:rPr>
                          <w:sz w:val="32"/>
                          <w:szCs w:val="32"/>
                        </w:rPr>
                        <w:t xml:space="preserve">Student Operational </w:t>
                      </w:r>
                      <w:r w:rsidRPr="00A16B63">
                        <w:rPr>
                          <w:sz w:val="32"/>
                          <w:szCs w:val="32"/>
                        </w:rPr>
                        <w:t>Fee</w:t>
                      </w:r>
                    </w:p>
                    <w:p w14:paraId="585E3E14" w14:textId="34F91645" w:rsidR="00494A7B" w:rsidRPr="00A16B63" w:rsidRDefault="00494A7B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ckpack (no rolling or messenger bags)</w:t>
                      </w:r>
                    </w:p>
                    <w:p w14:paraId="2573FD16" w14:textId="77777777" w:rsidR="00A16B63" w:rsidRPr="00A16B63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>1 Pair of Earbuds or Headphones</w:t>
                      </w:r>
                    </w:p>
                    <w:p w14:paraId="6DC10217" w14:textId="46817A83" w:rsidR="00A16B63" w:rsidRPr="00A16B63" w:rsidRDefault="000D0B6D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="00A16B63" w:rsidRPr="00A16B63">
                        <w:rPr>
                          <w:sz w:val="32"/>
                          <w:szCs w:val="32"/>
                        </w:rPr>
                        <w:t xml:space="preserve"> Heavy Duty </w:t>
                      </w:r>
                      <w:r w:rsidR="00494A7B">
                        <w:rPr>
                          <w:sz w:val="32"/>
                          <w:szCs w:val="32"/>
                        </w:rPr>
                        <w:t>2</w:t>
                      </w:r>
                      <w:r w:rsidR="00A16B63" w:rsidRPr="00A16B63">
                        <w:rPr>
                          <w:sz w:val="32"/>
                          <w:szCs w:val="32"/>
                        </w:rPr>
                        <w:t>-inch Clear View White Binder</w:t>
                      </w:r>
                    </w:p>
                    <w:p w14:paraId="207A290A" w14:textId="2AA14485" w:rsidR="00A16B63" w:rsidRPr="00A16B63" w:rsidRDefault="00494A7B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="00A16B63" w:rsidRPr="00A16B63">
                        <w:rPr>
                          <w:sz w:val="32"/>
                          <w:szCs w:val="32"/>
                        </w:rPr>
                        <w:t xml:space="preserve"> Heavy Duty Plastic Pocket Folder with Prongs</w:t>
                      </w:r>
                    </w:p>
                    <w:p w14:paraId="098521B4" w14:textId="6A2031DC" w:rsidR="00A16B63" w:rsidRPr="00A16B63" w:rsidRDefault="00494A7B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="00A16B63" w:rsidRPr="00A16B63">
                        <w:rPr>
                          <w:sz w:val="32"/>
                          <w:szCs w:val="32"/>
                        </w:rPr>
                        <w:t xml:space="preserve"> Composition Notebook</w:t>
                      </w:r>
                      <w:r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A16B63" w:rsidRPr="00A16B63">
                        <w:rPr>
                          <w:sz w:val="32"/>
                          <w:szCs w:val="32"/>
                        </w:rPr>
                        <w:t>Wide-Ruled</w:t>
                      </w:r>
                    </w:p>
                    <w:p w14:paraId="536AAB4A" w14:textId="6C5661F7" w:rsidR="00A16B63" w:rsidRPr="00A16B63" w:rsidRDefault="00494A7B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="00A16B63" w:rsidRPr="00A16B6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Packs</w:t>
                      </w:r>
                      <w:r w:rsidR="00A16B63" w:rsidRPr="00A16B63">
                        <w:rPr>
                          <w:sz w:val="32"/>
                          <w:szCs w:val="32"/>
                        </w:rPr>
                        <w:t xml:space="preserve"> of Crayons</w:t>
                      </w:r>
                      <w:r>
                        <w:rPr>
                          <w:sz w:val="32"/>
                          <w:szCs w:val="32"/>
                        </w:rPr>
                        <w:t xml:space="preserve"> (24 count)</w:t>
                      </w:r>
                    </w:p>
                    <w:p w14:paraId="3E3A18DD" w14:textId="1E1F30BF" w:rsidR="00A16B63" w:rsidRPr="00A16B63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 xml:space="preserve">2 </w:t>
                      </w:r>
                      <w:r w:rsidR="00494A7B">
                        <w:rPr>
                          <w:sz w:val="32"/>
                          <w:szCs w:val="32"/>
                        </w:rPr>
                        <w:t>Packs</w:t>
                      </w:r>
                      <w:r w:rsidRPr="00A16B63">
                        <w:rPr>
                          <w:sz w:val="32"/>
                          <w:szCs w:val="32"/>
                        </w:rPr>
                        <w:t xml:space="preserve"> of Colored Pencils</w:t>
                      </w:r>
                      <w:r w:rsidR="00494A7B">
                        <w:rPr>
                          <w:sz w:val="32"/>
                          <w:szCs w:val="32"/>
                        </w:rPr>
                        <w:t xml:space="preserve"> (12 count)</w:t>
                      </w:r>
                    </w:p>
                    <w:p w14:paraId="55D8AE1A" w14:textId="769EBFE5" w:rsidR="00A16B63" w:rsidRPr="00A16B63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 xml:space="preserve">2 </w:t>
                      </w:r>
                      <w:r w:rsidR="00494A7B">
                        <w:rPr>
                          <w:sz w:val="32"/>
                          <w:szCs w:val="32"/>
                        </w:rPr>
                        <w:t>Packs</w:t>
                      </w:r>
                      <w:r w:rsidRPr="00A16B63">
                        <w:rPr>
                          <w:sz w:val="32"/>
                          <w:szCs w:val="32"/>
                        </w:rPr>
                        <w:t xml:space="preserve"> of Fine Line (skinny) Markers</w:t>
                      </w:r>
                    </w:p>
                    <w:p w14:paraId="6DAB8D1C" w14:textId="77777777" w:rsidR="00494A7B" w:rsidRPr="00A16B63" w:rsidRDefault="00494A7B" w:rsidP="00494A7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>1 Pair of Student Scissors</w:t>
                      </w:r>
                    </w:p>
                    <w:p w14:paraId="749BF0C9" w14:textId="0E5EC4FB" w:rsidR="00A16B63" w:rsidRPr="00A16B63" w:rsidRDefault="00494A7B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 Large </w:t>
                      </w:r>
                      <w:r w:rsidR="00A16B63" w:rsidRPr="00A16B63">
                        <w:rPr>
                          <w:sz w:val="32"/>
                          <w:szCs w:val="32"/>
                        </w:rPr>
                        <w:t xml:space="preserve">Glue Sticks </w:t>
                      </w:r>
                    </w:p>
                    <w:p w14:paraId="07D247F1" w14:textId="28DE084D" w:rsidR="00A16B63" w:rsidRDefault="00494A7B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  <w:r w:rsidR="00A16B63" w:rsidRPr="00A16B63">
                        <w:rPr>
                          <w:sz w:val="32"/>
                          <w:szCs w:val="32"/>
                        </w:rPr>
                        <w:t xml:space="preserve"> Rolls of Paper Towels</w:t>
                      </w:r>
                    </w:p>
                    <w:p w14:paraId="675AD7BB" w14:textId="652B6E90" w:rsidR="00AF44C5" w:rsidRDefault="00A16B63" w:rsidP="00BD195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A16B63">
                        <w:rPr>
                          <w:sz w:val="32"/>
                          <w:szCs w:val="32"/>
                        </w:rPr>
                        <w:t>2 Boxes of Kleenex</w:t>
                      </w:r>
                    </w:p>
                    <w:p w14:paraId="59034000" w14:textId="05DABB1F" w:rsidR="00494A7B" w:rsidRPr="00A16B63" w:rsidRDefault="002E7B2F" w:rsidP="00494A7B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  <w:r w:rsidR="00494A7B" w:rsidRPr="00A16B63">
                        <w:rPr>
                          <w:sz w:val="32"/>
                          <w:szCs w:val="32"/>
                        </w:rPr>
                        <w:t xml:space="preserve"> Container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="00494A7B" w:rsidRPr="00A16B63">
                        <w:rPr>
                          <w:sz w:val="32"/>
                          <w:szCs w:val="32"/>
                        </w:rPr>
                        <w:t xml:space="preserve"> of Clorox or Lysol Disinfecting Wipes</w:t>
                      </w:r>
                    </w:p>
                    <w:p w14:paraId="3378D515" w14:textId="77777777" w:rsidR="000D0B6D" w:rsidRPr="00A16B63" w:rsidRDefault="000D0B6D" w:rsidP="00A16B63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C3A5F7" w14:textId="77777777" w:rsidR="000D0B6D" w:rsidRDefault="000D0B6D" w:rsidP="002F7A92">
      <w:pPr>
        <w:spacing w:after="0"/>
        <w:rPr>
          <w:sz w:val="28"/>
          <w:szCs w:val="28"/>
        </w:rPr>
      </w:pPr>
    </w:p>
    <w:tbl>
      <w:tblPr>
        <w:tblStyle w:val="TableGrid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863"/>
      </w:tblGrid>
      <w:tr w:rsidR="000D0B6D" w14:paraId="23B7C0EF" w14:textId="77777777" w:rsidTr="002E7B2F">
        <w:trPr>
          <w:trHeight w:val="1748"/>
        </w:trPr>
        <w:tc>
          <w:tcPr>
            <w:tcW w:w="4863" w:type="dxa"/>
          </w:tcPr>
          <w:p w14:paraId="7119A27E" w14:textId="77777777" w:rsidR="000D0B6D" w:rsidRPr="00827C0E" w:rsidRDefault="000D0B6D" w:rsidP="000D0B6D">
            <w:pPr>
              <w:rPr>
                <w:b/>
                <w:sz w:val="36"/>
                <w:szCs w:val="36"/>
                <w:u w:val="single"/>
              </w:rPr>
            </w:pPr>
            <w:r w:rsidRPr="00827C0E">
              <w:rPr>
                <w:b/>
                <w:sz w:val="36"/>
                <w:szCs w:val="36"/>
                <w:u w:val="single"/>
              </w:rPr>
              <w:t>Boys Only</w:t>
            </w:r>
          </w:p>
          <w:p w14:paraId="7F7BBFDE" w14:textId="7DFF4301" w:rsidR="000D0B6D" w:rsidRPr="00827C0E" w:rsidRDefault="000D0B6D" w:rsidP="000D0B6D">
            <w:pPr>
              <w:rPr>
                <w:sz w:val="32"/>
                <w:szCs w:val="32"/>
              </w:rPr>
            </w:pPr>
            <w:r w:rsidRPr="00827C0E">
              <w:rPr>
                <w:sz w:val="32"/>
                <w:szCs w:val="32"/>
              </w:rPr>
              <w:t xml:space="preserve">1 </w:t>
            </w:r>
            <w:r w:rsidR="009E4F4D">
              <w:rPr>
                <w:sz w:val="32"/>
                <w:szCs w:val="32"/>
              </w:rPr>
              <w:t>Can</w:t>
            </w:r>
            <w:r w:rsidRPr="00827C0E">
              <w:rPr>
                <w:sz w:val="32"/>
                <w:szCs w:val="32"/>
              </w:rPr>
              <w:t xml:space="preserve"> of Disinfecting Spray                </w:t>
            </w:r>
          </w:p>
          <w:p w14:paraId="497CB0D8" w14:textId="1544A5C9" w:rsidR="000D0B6D" w:rsidRPr="00827C0E" w:rsidRDefault="000D0B6D" w:rsidP="000D0B6D">
            <w:pPr>
              <w:rPr>
                <w:sz w:val="32"/>
                <w:szCs w:val="32"/>
              </w:rPr>
            </w:pPr>
            <w:r w:rsidRPr="00827C0E">
              <w:rPr>
                <w:sz w:val="32"/>
                <w:szCs w:val="32"/>
              </w:rPr>
              <w:t xml:space="preserve">1 Pack of </w:t>
            </w:r>
            <w:r w:rsidR="00494A7B">
              <w:rPr>
                <w:sz w:val="32"/>
                <w:szCs w:val="32"/>
              </w:rPr>
              <w:t>Gallon Ziploc Bags</w:t>
            </w:r>
            <w:r w:rsidRPr="00827C0E">
              <w:rPr>
                <w:sz w:val="32"/>
                <w:szCs w:val="32"/>
              </w:rPr>
              <w:t xml:space="preserve">  </w:t>
            </w:r>
          </w:p>
          <w:p w14:paraId="522B58C8" w14:textId="77777777" w:rsidR="002E7B2F" w:rsidRDefault="000D0B6D" w:rsidP="000D0B6D">
            <w:pPr>
              <w:rPr>
                <w:sz w:val="32"/>
                <w:szCs w:val="32"/>
              </w:rPr>
            </w:pPr>
            <w:r w:rsidRPr="00827C0E">
              <w:rPr>
                <w:sz w:val="32"/>
                <w:szCs w:val="32"/>
              </w:rPr>
              <w:t>1 Pack</w:t>
            </w:r>
            <w:r w:rsidR="00494A7B">
              <w:rPr>
                <w:sz w:val="32"/>
                <w:szCs w:val="32"/>
              </w:rPr>
              <w:t xml:space="preserve"> of Clear Sheet Protector</w:t>
            </w:r>
            <w:r w:rsidR="002E7B2F">
              <w:rPr>
                <w:sz w:val="32"/>
                <w:szCs w:val="32"/>
              </w:rPr>
              <w:t>s</w:t>
            </w:r>
          </w:p>
          <w:p w14:paraId="1012F276" w14:textId="750CAC6B" w:rsidR="000D0B6D" w:rsidRDefault="002E7B2F" w:rsidP="000D0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Pack of Black Expo Markers</w:t>
            </w:r>
            <w:r w:rsidR="000D0B6D" w:rsidRPr="00827C0E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863" w:type="dxa"/>
          </w:tcPr>
          <w:p w14:paraId="44FA9E19" w14:textId="5B8D4E45" w:rsidR="000D0B6D" w:rsidRPr="00827C0E" w:rsidRDefault="000D0B6D" w:rsidP="000D0B6D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Girl</w:t>
            </w:r>
            <w:r w:rsidRPr="00827C0E">
              <w:rPr>
                <w:b/>
                <w:sz w:val="36"/>
                <w:szCs w:val="36"/>
                <w:u w:val="single"/>
              </w:rPr>
              <w:t>s Only</w:t>
            </w:r>
          </w:p>
          <w:p w14:paraId="757614F5" w14:textId="02E44668" w:rsidR="000D0B6D" w:rsidRPr="00827C0E" w:rsidRDefault="000D0B6D" w:rsidP="000D0B6D">
            <w:pPr>
              <w:rPr>
                <w:sz w:val="32"/>
                <w:szCs w:val="32"/>
              </w:rPr>
            </w:pPr>
            <w:r w:rsidRPr="00827C0E">
              <w:rPr>
                <w:sz w:val="32"/>
                <w:szCs w:val="32"/>
              </w:rPr>
              <w:t>1 Pack of White</w:t>
            </w:r>
            <w:r>
              <w:rPr>
                <w:sz w:val="32"/>
                <w:szCs w:val="32"/>
              </w:rPr>
              <w:t xml:space="preserve"> Cardstock</w:t>
            </w:r>
            <w:r w:rsidRPr="00827C0E">
              <w:rPr>
                <w:sz w:val="32"/>
                <w:szCs w:val="32"/>
              </w:rPr>
              <w:t xml:space="preserve">  </w:t>
            </w:r>
          </w:p>
          <w:p w14:paraId="16659CF5" w14:textId="322B8160" w:rsidR="000D0B6D" w:rsidRDefault="000D0B6D" w:rsidP="000D0B6D">
            <w:pPr>
              <w:rPr>
                <w:sz w:val="32"/>
                <w:szCs w:val="32"/>
              </w:rPr>
            </w:pPr>
            <w:r w:rsidRPr="00827C0E">
              <w:rPr>
                <w:sz w:val="32"/>
                <w:szCs w:val="32"/>
              </w:rPr>
              <w:t xml:space="preserve">1 Pack of </w:t>
            </w:r>
            <w:r w:rsidR="002E7B2F">
              <w:rPr>
                <w:sz w:val="32"/>
                <w:szCs w:val="32"/>
              </w:rPr>
              <w:t>Quart</w:t>
            </w:r>
            <w:r>
              <w:rPr>
                <w:sz w:val="32"/>
                <w:szCs w:val="32"/>
              </w:rPr>
              <w:t xml:space="preserve"> Size Ziploc Bags</w:t>
            </w:r>
          </w:p>
          <w:p w14:paraId="09C50B6E" w14:textId="77777777" w:rsidR="000D0B6D" w:rsidRDefault="000D0B6D" w:rsidP="000D0B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Pack of </w:t>
            </w:r>
            <w:r w:rsidR="00494A7B">
              <w:rPr>
                <w:sz w:val="32"/>
                <w:szCs w:val="32"/>
              </w:rPr>
              <w:t>Colored Copy Paper</w:t>
            </w:r>
          </w:p>
          <w:p w14:paraId="41EC5CFA" w14:textId="7CDC1568" w:rsidR="00494A7B" w:rsidRPr="000D0B6D" w:rsidRDefault="00494A7B" w:rsidP="000D0B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</w:t>
            </w:r>
            <w:r w:rsidR="002E7B2F">
              <w:rPr>
                <w:sz w:val="32"/>
                <w:szCs w:val="32"/>
              </w:rPr>
              <w:t>bottle of Elmer’s Liquid Glue</w:t>
            </w:r>
          </w:p>
        </w:tc>
      </w:tr>
    </w:tbl>
    <w:p w14:paraId="16F56407" w14:textId="1E1B1BA6" w:rsidR="00EA0707" w:rsidRDefault="00EA0707" w:rsidP="002F7A92">
      <w:pPr>
        <w:spacing w:after="0"/>
        <w:rPr>
          <w:sz w:val="28"/>
          <w:szCs w:val="28"/>
        </w:rPr>
      </w:pPr>
    </w:p>
    <w:p w14:paraId="5F0B1477" w14:textId="0FFFF3DA" w:rsidR="00022101" w:rsidRDefault="00022101" w:rsidP="002F7A92">
      <w:pPr>
        <w:spacing w:after="0"/>
        <w:rPr>
          <w:sz w:val="28"/>
          <w:szCs w:val="28"/>
        </w:rPr>
      </w:pPr>
    </w:p>
    <w:p w14:paraId="471D14B6" w14:textId="1482DFEB" w:rsidR="006D0920" w:rsidRDefault="006D0920" w:rsidP="002F7A92">
      <w:pPr>
        <w:spacing w:after="0"/>
        <w:rPr>
          <w:sz w:val="28"/>
          <w:szCs w:val="28"/>
        </w:rPr>
      </w:pPr>
    </w:p>
    <w:p w14:paraId="6E1CEF75" w14:textId="77777777" w:rsidR="002B448D" w:rsidRDefault="00971442" w:rsidP="00BD195B">
      <w:pPr>
        <w:pStyle w:val="xmsonormal"/>
        <w:spacing w:before="0" w:beforeAutospacing="0" w:after="0" w:afterAutospacing="0"/>
        <w:ind w:left="-864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JPE </w:t>
      </w:r>
      <w:r w:rsidR="00141749"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>“</w:t>
      </w:r>
      <w:r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>Meet the Teacher</w:t>
      </w:r>
      <w:r w:rsidR="00141749"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>” &amp; Supply Drop-</w:t>
      </w:r>
      <w:r w:rsidR="00BD195B"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>O</w:t>
      </w:r>
      <w:r w:rsidR="00141749"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>ff</w:t>
      </w:r>
      <w:r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w</w:t>
      </w:r>
      <w:r w:rsidR="006A11FC"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ill be on </w:t>
      </w:r>
    </w:p>
    <w:p w14:paraId="2CA5EA47" w14:textId="671B411B" w:rsidR="006D0920" w:rsidRPr="002B448D" w:rsidRDefault="006A11FC" w:rsidP="002B448D">
      <w:pPr>
        <w:pStyle w:val="xmsonormal"/>
        <w:spacing w:before="0" w:beforeAutospacing="0" w:after="0" w:afterAutospacing="0"/>
        <w:ind w:left="-864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Monday, August </w:t>
      </w:r>
      <w:r w:rsidR="00BD195B"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>8</w:t>
      </w:r>
      <w:r w:rsidRPr="00BD195B">
        <w:rPr>
          <w:rFonts w:asciiTheme="minorHAnsi" w:hAnsiTheme="minorHAnsi" w:cstheme="minorHAnsi"/>
          <w:b/>
          <w:bCs/>
          <w:color w:val="000000"/>
          <w:sz w:val="36"/>
          <w:szCs w:val="36"/>
          <w:vertAlign w:val="superscript"/>
        </w:rPr>
        <w:t>th</w:t>
      </w:r>
      <w:r w:rsidRPr="00BD195B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from 1:00 – 3:00 pm.</w:t>
      </w:r>
    </w:p>
    <w:p w14:paraId="741976A3" w14:textId="58DE491B" w:rsidR="00971442" w:rsidRPr="00BD195B" w:rsidRDefault="00971442" w:rsidP="006D0920">
      <w:pPr>
        <w:pStyle w:val="xmsonormal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sectPr w:rsidR="00971442" w:rsidRPr="00BD195B" w:rsidSect="000D0B6D">
      <w:pgSz w:w="12240" w:h="15840"/>
      <w:pgMar w:top="720" w:right="1152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46681"/>
    <w:multiLevelType w:val="hybridMultilevel"/>
    <w:tmpl w:val="7832B39C"/>
    <w:lvl w:ilvl="0" w:tplc="18BE9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92"/>
    <w:rsid w:val="00022101"/>
    <w:rsid w:val="00060C87"/>
    <w:rsid w:val="000D0B6D"/>
    <w:rsid w:val="00141749"/>
    <w:rsid w:val="00156B40"/>
    <w:rsid w:val="00247636"/>
    <w:rsid w:val="002775D4"/>
    <w:rsid w:val="002B448D"/>
    <w:rsid w:val="002D0461"/>
    <w:rsid w:val="002E7B2F"/>
    <w:rsid w:val="002F7A92"/>
    <w:rsid w:val="0036365C"/>
    <w:rsid w:val="00393043"/>
    <w:rsid w:val="004672A4"/>
    <w:rsid w:val="00494A7B"/>
    <w:rsid w:val="0056362F"/>
    <w:rsid w:val="00572549"/>
    <w:rsid w:val="005A1F8A"/>
    <w:rsid w:val="00602867"/>
    <w:rsid w:val="006073C3"/>
    <w:rsid w:val="00626AAB"/>
    <w:rsid w:val="00676157"/>
    <w:rsid w:val="006A11FC"/>
    <w:rsid w:val="006D0920"/>
    <w:rsid w:val="006D7E6D"/>
    <w:rsid w:val="007043E0"/>
    <w:rsid w:val="007118BB"/>
    <w:rsid w:val="00827C0E"/>
    <w:rsid w:val="00877778"/>
    <w:rsid w:val="009438D4"/>
    <w:rsid w:val="00971442"/>
    <w:rsid w:val="009E4F4D"/>
    <w:rsid w:val="00A079FB"/>
    <w:rsid w:val="00A16B63"/>
    <w:rsid w:val="00A44D3F"/>
    <w:rsid w:val="00A468FA"/>
    <w:rsid w:val="00A60924"/>
    <w:rsid w:val="00A82952"/>
    <w:rsid w:val="00AF44C5"/>
    <w:rsid w:val="00B5197B"/>
    <w:rsid w:val="00B5480C"/>
    <w:rsid w:val="00B640D6"/>
    <w:rsid w:val="00B9179A"/>
    <w:rsid w:val="00BA790B"/>
    <w:rsid w:val="00BC1B39"/>
    <w:rsid w:val="00BD195B"/>
    <w:rsid w:val="00BE7D9F"/>
    <w:rsid w:val="00BF664D"/>
    <w:rsid w:val="00C5307D"/>
    <w:rsid w:val="00CC60BD"/>
    <w:rsid w:val="00D90072"/>
    <w:rsid w:val="00EA0707"/>
    <w:rsid w:val="00EC06BF"/>
    <w:rsid w:val="00F06170"/>
    <w:rsid w:val="00F111BA"/>
    <w:rsid w:val="00F2116C"/>
    <w:rsid w:val="00F35001"/>
    <w:rsid w:val="00F40BD5"/>
    <w:rsid w:val="00F84CB2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2ADD6"/>
  <w15:chartTrackingRefBased/>
  <w15:docId w15:val="{AFE4052B-F7BE-45DC-8EA3-9FE20BB3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F84CB2"/>
  </w:style>
  <w:style w:type="character" w:customStyle="1" w:styleId="apple-converted-space">
    <w:name w:val="apple-converted-space"/>
    <w:basedOn w:val="DefaultParagraphFont"/>
    <w:rsid w:val="00F84CB2"/>
  </w:style>
  <w:style w:type="paragraph" w:customStyle="1" w:styleId="xmsonormal">
    <w:name w:val="x_msonormal"/>
    <w:basedOn w:val="Normal"/>
    <w:rsid w:val="0097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D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8FAC676C31247B0C56B0831E7D694" ma:contentTypeVersion="13" ma:contentTypeDescription="Create a new document." ma:contentTypeScope="" ma:versionID="51bbdc8d94b62c59c658907ea4f2dc19">
  <xsd:schema xmlns:xsd="http://www.w3.org/2001/XMLSchema" xmlns:xs="http://www.w3.org/2001/XMLSchema" xmlns:p="http://schemas.microsoft.com/office/2006/metadata/properties" xmlns:ns3="7c43f7e7-687f-46a0-a8df-4a8357297401" xmlns:ns4="183a64d2-4807-4d64-83b8-0b54b12e0104" targetNamespace="http://schemas.microsoft.com/office/2006/metadata/properties" ma:root="true" ma:fieldsID="1fdd8ba9a8b7585c7bb840075647ef69" ns3:_="" ns4:_="">
    <xsd:import namespace="7c43f7e7-687f-46a0-a8df-4a8357297401"/>
    <xsd:import namespace="183a64d2-4807-4d64-83b8-0b54b12e01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3f7e7-687f-46a0-a8df-4a8357297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a64d2-4807-4d64-83b8-0b54b12e0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1E89-81C2-46F0-B17A-38168CBC6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1B96F-6AD5-4655-BD25-C1ECEF47ED3C}">
  <ds:schemaRefs>
    <ds:schemaRef ds:uri="http://purl.org/dc/dcmitype/"/>
    <ds:schemaRef ds:uri="http://purl.org/dc/terms/"/>
    <ds:schemaRef ds:uri="7c43f7e7-687f-46a0-a8df-4a835729740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83a64d2-4807-4d64-83b8-0b54b12e010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73C804-F8CF-4DD6-AA27-6347C9ED1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3f7e7-687f-46a0-a8df-4a8357297401"/>
    <ds:schemaRef ds:uri="183a64d2-4807-4d64-83b8-0b54b12e0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01DC7-1A0F-4B40-A0CD-182B3908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Parish Public Schools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rice</dc:creator>
  <cp:keywords/>
  <dc:description/>
  <cp:lastModifiedBy>Brandy Melancon</cp:lastModifiedBy>
  <cp:revision>2</cp:revision>
  <dcterms:created xsi:type="dcterms:W3CDTF">2022-06-06T16:36:00Z</dcterms:created>
  <dcterms:modified xsi:type="dcterms:W3CDTF">2022-06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8FAC676C31247B0C56B0831E7D694</vt:lpwstr>
  </property>
</Properties>
</file>